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58" w:rsidRPr="00491958" w:rsidRDefault="00491958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195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91958" w:rsidRPr="00491958" w:rsidRDefault="00491958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58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27 «Рябинка»</w:t>
      </w:r>
    </w:p>
    <w:p w:rsidR="00491958" w:rsidRPr="00491958" w:rsidRDefault="00491958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5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9195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491958">
        <w:rPr>
          <w:rFonts w:ascii="Times New Roman" w:hAnsi="Times New Roman" w:cs="Times New Roman"/>
          <w:b/>
          <w:sz w:val="28"/>
          <w:szCs w:val="28"/>
        </w:rPr>
        <w:t xml:space="preserve">елебея муниципального района </w:t>
      </w:r>
      <w:proofErr w:type="spellStart"/>
      <w:r w:rsidRPr="00491958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9195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56A86" w:rsidRPr="00491958" w:rsidRDefault="00491958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5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91958" w:rsidRDefault="00491958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958" w:rsidRDefault="00491958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958" w:rsidRDefault="00491958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958" w:rsidRDefault="00491958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7A0" w:rsidRDefault="002347A0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7A0" w:rsidRDefault="002347A0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7A0" w:rsidRDefault="002347A0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958" w:rsidRPr="002347A0" w:rsidRDefault="00491958" w:rsidP="00491958">
      <w:pPr>
        <w:spacing w:after="0"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2347A0" w:rsidRDefault="002347A0" w:rsidP="002347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летне-оздоровительной работы </w:t>
      </w:r>
    </w:p>
    <w:p w:rsidR="00491958" w:rsidRPr="002347A0" w:rsidRDefault="002347A0" w:rsidP="002347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1 младшей </w:t>
      </w:r>
      <w:r w:rsidR="00491958" w:rsidRPr="002347A0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руппе</w:t>
      </w:r>
      <w:r w:rsidR="00491958" w:rsidRPr="002347A0">
        <w:rPr>
          <w:rFonts w:ascii="Times New Roman" w:hAnsi="Times New Roman" w:cs="Times New Roman"/>
          <w:b/>
          <w:sz w:val="36"/>
          <w:szCs w:val="36"/>
        </w:rPr>
        <w:t xml:space="preserve"> № 3</w:t>
      </w:r>
    </w:p>
    <w:p w:rsidR="00491958" w:rsidRDefault="00491958" w:rsidP="00491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58" w:rsidRDefault="00491958" w:rsidP="0049195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1958" w:rsidRDefault="00491958" w:rsidP="004919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91958" w:rsidRDefault="00491958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347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22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="00382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ырова Г.И.</w:t>
      </w:r>
    </w:p>
    <w:p w:rsidR="00491958" w:rsidRDefault="003822F9" w:rsidP="003822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491958">
        <w:rPr>
          <w:rFonts w:ascii="Times New Roman" w:hAnsi="Times New Roman" w:cs="Times New Roman"/>
          <w:b/>
          <w:sz w:val="28"/>
          <w:szCs w:val="28"/>
        </w:rPr>
        <w:t>Коновалова С.Р.</w:t>
      </w:r>
    </w:p>
    <w:p w:rsidR="002347A0" w:rsidRDefault="002347A0" w:rsidP="002347A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1958" w:rsidRDefault="00491958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2347A0" w:rsidP="00234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7A0" w:rsidRDefault="00491958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лебей</w:t>
      </w:r>
      <w:r w:rsidR="002347A0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3822F9" w:rsidRDefault="003822F9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2C" w:rsidRDefault="009C442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9C442C" w:rsidRDefault="009C442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808"/>
        <w:gridCol w:w="2268"/>
        <w:gridCol w:w="5601"/>
      </w:tblGrid>
      <w:tr w:rsidR="009C442C" w:rsidTr="004523AC">
        <w:tc>
          <w:tcPr>
            <w:tcW w:w="1808" w:type="dxa"/>
          </w:tcPr>
          <w:p w:rsid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2268" w:type="dxa"/>
          </w:tcPr>
          <w:p w:rsid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601" w:type="dxa"/>
          </w:tcPr>
          <w:p w:rsidR="009C442C" w:rsidRDefault="009C442C" w:rsidP="004523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C442C" w:rsidTr="004523AC">
        <w:tc>
          <w:tcPr>
            <w:tcW w:w="1808" w:type="dxa"/>
          </w:tcPr>
          <w:p w:rsidR="009C442C" w:rsidRPr="009C442C" w:rsidRDefault="009C442C" w:rsidP="009C442C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1.Ребенок в мире</w:t>
            </w:r>
          </w:p>
        </w:tc>
        <w:tc>
          <w:tcPr>
            <w:tcW w:w="2268" w:type="dxa"/>
          </w:tcPr>
          <w:p w:rsidR="009C442C" w:rsidRPr="009C442C" w:rsidRDefault="009C442C" w:rsidP="009C4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C442C" w:rsidRDefault="009C442C" w:rsidP="009C44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5601" w:type="dxa"/>
          </w:tcPr>
          <w:p w:rsidR="009C442C" w:rsidRPr="009C442C" w:rsidRDefault="009C442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по территории </w:t>
            </w:r>
            <w:proofErr w:type="spellStart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/с «Лето и мы»</w:t>
            </w:r>
          </w:p>
          <w:p w:rsidR="009C442C" w:rsidRPr="009C442C" w:rsidRDefault="009C442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 – «Где что растет?»</w:t>
            </w:r>
          </w:p>
          <w:p w:rsidR="009C442C" w:rsidRPr="009C442C" w:rsidRDefault="009C442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/и – «Поезд» (ф.р.)</w:t>
            </w:r>
          </w:p>
          <w:p w:rsidR="009C442C" w:rsidRPr="009C442C" w:rsidRDefault="009C442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spellStart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ар.сказки</w:t>
            </w:r>
            <w:proofErr w:type="spellEnd"/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</w:tc>
      </w:tr>
      <w:tr w:rsidR="009C442C" w:rsidTr="004523AC">
        <w:tc>
          <w:tcPr>
            <w:tcW w:w="1808" w:type="dxa"/>
            <w:vMerge w:val="restart"/>
          </w:tcPr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55" w:rsidRDefault="0047505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2.Россия – Родина моя</w:t>
            </w:r>
          </w:p>
        </w:tc>
        <w:tc>
          <w:tcPr>
            <w:tcW w:w="2268" w:type="dxa"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04.06.2018 </w:t>
            </w:r>
          </w:p>
        </w:tc>
        <w:tc>
          <w:tcPr>
            <w:tcW w:w="5601" w:type="dxa"/>
          </w:tcPr>
          <w:p w:rsidR="009C442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«Что нам лето подарило?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«Курочка и цыплята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 и забавы (по выбору воспитателя)</w:t>
            </w:r>
          </w:p>
          <w:p w:rsid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ар.сказки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 Ряба»</w:t>
            </w:r>
          </w:p>
        </w:tc>
      </w:tr>
      <w:tr w:rsidR="009C442C" w:rsidTr="004523AC">
        <w:tc>
          <w:tcPr>
            <w:tcW w:w="1808" w:type="dxa"/>
            <w:vMerge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5601" w:type="dxa"/>
          </w:tcPr>
          <w:p w:rsidR="009C442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- просмотр презентации на тему «Моя Родина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/и – «Догони мяч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– «Солнышко </w:t>
            </w:r>
            <w:proofErr w:type="spell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ригривает</w:t>
            </w:r>
            <w:proofErr w:type="spell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/и - русские народные игры и забавы (по выбору воспитателя)</w:t>
            </w:r>
          </w:p>
          <w:p w:rsidR="004523AC" w:rsidRPr="004523AC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- чтение А.Ануфриевой «Мотыльки»</w:t>
            </w:r>
          </w:p>
        </w:tc>
      </w:tr>
      <w:tr w:rsidR="009C442C" w:rsidTr="004523AC">
        <w:tc>
          <w:tcPr>
            <w:tcW w:w="1808" w:type="dxa"/>
            <w:vMerge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5601" w:type="dxa"/>
          </w:tcPr>
          <w:p w:rsidR="009C442C" w:rsidRPr="00E6310E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по территории </w:t>
            </w:r>
            <w:proofErr w:type="spellStart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/с «Люблю березку русскую»</w:t>
            </w:r>
          </w:p>
          <w:p w:rsidR="004523AC" w:rsidRPr="00E6310E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/и – «Поручения»</w:t>
            </w:r>
          </w:p>
          <w:p w:rsidR="004523AC" w:rsidRPr="00E6310E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proofErr w:type="gramStart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 чей домик»</w:t>
            </w:r>
          </w:p>
          <w:p w:rsidR="004523AC" w:rsidRPr="00E6310E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/и - русские народные игры и забавы (по выбору воспитателя)</w:t>
            </w:r>
          </w:p>
          <w:p w:rsidR="004523AC" w:rsidRPr="00E6310E" w:rsidRDefault="004523AC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10E"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представление по мотивам </w:t>
            </w:r>
            <w:proofErr w:type="spellStart"/>
            <w:r w:rsidR="00E6310E" w:rsidRPr="00E6310E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="00E6310E" w:rsidRPr="00E631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6310E" w:rsidRPr="00E6310E">
              <w:rPr>
                <w:rFonts w:ascii="Times New Roman" w:hAnsi="Times New Roman" w:cs="Times New Roman"/>
                <w:sz w:val="28"/>
                <w:szCs w:val="28"/>
              </w:rPr>
              <w:t>ар.сказки</w:t>
            </w:r>
            <w:proofErr w:type="spellEnd"/>
            <w:r w:rsidR="00E6310E"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 Ряба»</w:t>
            </w:r>
          </w:p>
        </w:tc>
      </w:tr>
      <w:tr w:rsidR="009C442C" w:rsidTr="004523AC">
        <w:tc>
          <w:tcPr>
            <w:tcW w:w="1808" w:type="dxa"/>
            <w:vMerge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5601" w:type="dxa"/>
          </w:tcPr>
          <w:p w:rsidR="009C442C" w:rsidRPr="00E6310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м на асфальте - «Краски моего города»</w:t>
            </w:r>
          </w:p>
          <w:p w:rsidR="00E6310E" w:rsidRPr="00E6310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proofErr w:type="gramStart"/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имнастика для глаз»</w:t>
            </w:r>
          </w:p>
          <w:p w:rsidR="00E6310E" w:rsidRPr="00E6310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матривание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бомов -</w:t>
            </w:r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й город»</w:t>
            </w:r>
          </w:p>
          <w:p w:rsidR="00E6310E" w:rsidRPr="00E6310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чиковый театр - </w:t>
            </w:r>
            <w:r w:rsidRPr="00E63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пка»</w:t>
            </w:r>
          </w:p>
          <w:p w:rsidR="00E6310E" w:rsidRPr="00E6310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E">
              <w:rPr>
                <w:rFonts w:ascii="Times New Roman" w:hAnsi="Times New Roman" w:cs="Times New Roman"/>
                <w:sz w:val="28"/>
                <w:szCs w:val="28"/>
              </w:rPr>
              <w:t>- выставка рисунков детей и родителей «Мой Белебей, мой детский сад»</w:t>
            </w:r>
          </w:p>
        </w:tc>
      </w:tr>
      <w:tr w:rsidR="009C442C" w:rsidTr="004523AC">
        <w:tc>
          <w:tcPr>
            <w:tcW w:w="1808" w:type="dxa"/>
            <w:vMerge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9C442C" w:rsidRPr="009C442C" w:rsidRDefault="009C442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C442C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5601" w:type="dxa"/>
          </w:tcPr>
          <w:p w:rsidR="009C442C" w:rsidRPr="00454D4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- беседа «Мой город Белебей»</w:t>
            </w:r>
          </w:p>
          <w:p w:rsidR="00E6310E" w:rsidRPr="00454D4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-</w:t>
            </w:r>
            <w:r w:rsidRP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вощи и фрукты»</w:t>
            </w:r>
          </w:p>
          <w:p w:rsidR="00E6310E" w:rsidRPr="00454D4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-</w:t>
            </w:r>
            <w:r w:rsidR="00454D4E" w:rsidRP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 медведя во бору»</w:t>
            </w:r>
          </w:p>
          <w:p w:rsidR="00E6310E" w:rsidRPr="00454D4E" w:rsidRDefault="00E6310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54D4E" w:rsidRPr="00454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е художественной литературы: К.Чуковский «Муха-Цокотуха»</w:t>
            </w:r>
          </w:p>
          <w:p w:rsidR="00E6310E" w:rsidRPr="00454D4E" w:rsidRDefault="00E6310E" w:rsidP="00E631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е «Сабантуй» </w:t>
            </w:r>
          </w:p>
        </w:tc>
      </w:tr>
      <w:tr w:rsidR="004523AC" w:rsidTr="004523AC">
        <w:tc>
          <w:tcPr>
            <w:tcW w:w="1808" w:type="dxa"/>
            <w:vMerge w:val="restart"/>
          </w:tcPr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3.Цветочная неделя</w:t>
            </w:r>
          </w:p>
        </w:tc>
        <w:tc>
          <w:tcPr>
            <w:tcW w:w="2268" w:type="dxa"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8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D4E" w:rsidRPr="004523AC" w:rsidRDefault="00454D4E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4523AC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</w:tc>
      </w:tr>
      <w:tr w:rsidR="004523AC" w:rsidTr="004523AC">
        <w:tc>
          <w:tcPr>
            <w:tcW w:w="1808" w:type="dxa"/>
            <w:vMerge/>
          </w:tcPr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</w:t>
            </w:r>
          </w:p>
        </w:tc>
        <w:tc>
          <w:tcPr>
            <w:tcW w:w="5601" w:type="dxa"/>
          </w:tcPr>
          <w:p w:rsidR="004523AC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</w:tc>
      </w:tr>
      <w:tr w:rsidR="004523AC" w:rsidTr="004523AC">
        <w:tc>
          <w:tcPr>
            <w:tcW w:w="1808" w:type="dxa"/>
            <w:vMerge/>
          </w:tcPr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601" w:type="dxa"/>
          </w:tcPr>
          <w:p w:rsidR="004523AC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- беседа «Цветущие растения на наших клумбах»</w:t>
            </w:r>
          </w:p>
          <w:p w:rsidR="00454D4E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/и «Что бы было, если исчезли…?»</w:t>
            </w:r>
          </w:p>
          <w:p w:rsidR="00454D4E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/и «Найди свой цвет!»</w:t>
            </w:r>
          </w:p>
          <w:p w:rsidR="00454D4E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- с.р.и. «Цветочный магазин»</w:t>
            </w:r>
          </w:p>
          <w:p w:rsidR="00454D4E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- чтение Ж.Санд «О чем говорят цветы»</w:t>
            </w:r>
          </w:p>
        </w:tc>
      </w:tr>
      <w:tr w:rsidR="004523AC" w:rsidTr="004523AC">
        <w:tc>
          <w:tcPr>
            <w:tcW w:w="1808" w:type="dxa"/>
            <w:vMerge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  <w:tc>
          <w:tcPr>
            <w:tcW w:w="5601" w:type="dxa"/>
          </w:tcPr>
          <w:p w:rsidR="004523AC" w:rsidRPr="00760561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-иллюстраций с изображением цветов</w:t>
            </w:r>
          </w:p>
          <w:p w:rsidR="00454D4E" w:rsidRPr="00760561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/и «Какого растения не стало?»</w:t>
            </w:r>
          </w:p>
          <w:p w:rsidR="00454D4E" w:rsidRPr="00760561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605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>У цветочной клумбы</w:t>
            </w: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4D4E" w:rsidRPr="00760561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>/и «Цветок, беги ко мне!»</w:t>
            </w:r>
          </w:p>
          <w:p w:rsidR="00454D4E" w:rsidRPr="00760561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760561" w:rsidRPr="00760561">
              <w:rPr>
                <w:rFonts w:ascii="Times New Roman" w:hAnsi="Times New Roman" w:cs="Times New Roman"/>
                <w:sz w:val="28"/>
                <w:szCs w:val="28"/>
              </w:rPr>
              <w:t xml:space="preserve"> «Вылейся, водичка»</w:t>
            </w:r>
          </w:p>
        </w:tc>
      </w:tr>
      <w:tr w:rsidR="004523AC" w:rsidTr="004523AC">
        <w:tc>
          <w:tcPr>
            <w:tcW w:w="1808" w:type="dxa"/>
            <w:vMerge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523AC" w:rsidRPr="004523AC" w:rsidRDefault="004523AC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5601" w:type="dxa"/>
          </w:tcPr>
          <w:p w:rsidR="004523AC" w:rsidRPr="00454D4E" w:rsidRDefault="00454D4E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4E">
              <w:rPr>
                <w:rFonts w:ascii="Times New Roman" w:hAnsi="Times New Roman" w:cs="Times New Roman"/>
                <w:sz w:val="28"/>
                <w:szCs w:val="28"/>
              </w:rPr>
              <w:t>Ураза байрам</w:t>
            </w:r>
          </w:p>
        </w:tc>
      </w:tr>
      <w:tr w:rsidR="00760561" w:rsidTr="004523AC">
        <w:tc>
          <w:tcPr>
            <w:tcW w:w="1808" w:type="dxa"/>
            <w:vMerge w:val="restart"/>
          </w:tcPr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561" w:rsidRPr="00760561" w:rsidRDefault="0076056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61">
              <w:rPr>
                <w:rFonts w:ascii="Times New Roman" w:hAnsi="Times New Roman" w:cs="Times New Roman"/>
                <w:sz w:val="28"/>
                <w:szCs w:val="28"/>
              </w:rPr>
              <w:t>4.Праздник Ивана Купалы</w:t>
            </w:r>
          </w:p>
        </w:tc>
        <w:tc>
          <w:tcPr>
            <w:tcW w:w="2268" w:type="dxa"/>
          </w:tcPr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561" w:rsidRPr="004523AC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760561" w:rsidRPr="00475055" w:rsidRDefault="00760561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 беседа «Волшебная сила воды»</w:t>
            </w:r>
          </w:p>
          <w:p w:rsidR="00760561" w:rsidRPr="00475055" w:rsidRDefault="00760561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 рисование «</w:t>
            </w:r>
            <w:proofErr w:type="gramStart"/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0561" w:rsidRPr="00475055" w:rsidRDefault="00760561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 экскурсия «По тропинке мы пойдем, травку лечебную найдем»</w:t>
            </w:r>
          </w:p>
          <w:p w:rsidR="00760561" w:rsidRPr="00475055" w:rsidRDefault="00760561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750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475055">
              <w:rPr>
                <w:rFonts w:ascii="Times New Roman" w:hAnsi="Times New Roman" w:cs="Times New Roman"/>
                <w:sz w:val="28"/>
                <w:szCs w:val="28"/>
              </w:rPr>
              <w:t>/и «Собери по цвету»</w:t>
            </w:r>
          </w:p>
          <w:p w:rsidR="00760561" w:rsidRPr="00475055" w:rsidRDefault="00760561" w:rsidP="00452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055">
              <w:rPr>
                <w:rFonts w:ascii="Times New Roman" w:hAnsi="Times New Roman" w:cs="Times New Roman"/>
                <w:sz w:val="28"/>
                <w:szCs w:val="28"/>
              </w:rPr>
              <w:t>чтение «</w:t>
            </w:r>
            <w:proofErr w:type="spellStart"/>
            <w:r w:rsidR="00475055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4750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561" w:rsidTr="004523AC">
        <w:tc>
          <w:tcPr>
            <w:tcW w:w="1808" w:type="dxa"/>
            <w:vMerge/>
          </w:tcPr>
          <w:p w:rsidR="00760561" w:rsidRDefault="0076056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760561" w:rsidRPr="004523AC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5601" w:type="dxa"/>
          </w:tcPr>
          <w:p w:rsidR="00760561" w:rsidRPr="0047505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Прозрачная вода»</w:t>
            </w:r>
          </w:p>
          <w:p w:rsidR="00760561" w:rsidRPr="0047505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/и «Отгадай и назови»</w:t>
            </w:r>
          </w:p>
          <w:p w:rsidR="00760561" w:rsidRPr="0047505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и/</w:t>
            </w:r>
            <w:proofErr w:type="spellStart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«Тонут - плавают»</w:t>
            </w:r>
          </w:p>
          <w:p w:rsidR="00760561" w:rsidRPr="0047505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/и «Солнышко и дождик»</w:t>
            </w:r>
          </w:p>
          <w:p w:rsidR="00760561" w:rsidRPr="0047505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75055" w:rsidRPr="00475055">
              <w:rPr>
                <w:rFonts w:ascii="Times New Roman" w:hAnsi="Times New Roman" w:cs="Times New Roman"/>
                <w:sz w:val="28"/>
                <w:szCs w:val="28"/>
              </w:rPr>
              <w:t xml:space="preserve"> «Наши уточки с утра»</w:t>
            </w:r>
          </w:p>
        </w:tc>
      </w:tr>
      <w:tr w:rsidR="00760561" w:rsidTr="004523AC">
        <w:tc>
          <w:tcPr>
            <w:tcW w:w="1808" w:type="dxa"/>
            <w:vMerge/>
          </w:tcPr>
          <w:p w:rsidR="00760561" w:rsidRDefault="0076056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60561" w:rsidRPr="004523AC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5601" w:type="dxa"/>
          </w:tcPr>
          <w:p w:rsidR="00760561" w:rsidRPr="00F16CA5" w:rsidRDefault="00760561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sz w:val="28"/>
                <w:szCs w:val="28"/>
              </w:rPr>
              <w:t>-</w:t>
            </w:r>
            <w:r w:rsidR="00715A74" w:rsidRPr="00F16CA5">
              <w:rPr>
                <w:sz w:val="28"/>
                <w:szCs w:val="28"/>
              </w:rPr>
              <w:t xml:space="preserve"> </w:t>
            </w:r>
            <w:r w:rsidR="00715A74" w:rsidRPr="00F16CA5">
              <w:rPr>
                <w:bCs/>
                <w:color w:val="000000"/>
                <w:sz w:val="28"/>
                <w:szCs w:val="28"/>
              </w:rPr>
              <w:t>Ситуативный разговор</w:t>
            </w:r>
            <w:r w:rsidR="00715A74" w:rsidRPr="00F16CA5">
              <w:rPr>
                <w:color w:val="000000"/>
                <w:sz w:val="28"/>
                <w:szCs w:val="28"/>
              </w:rPr>
              <w:t> «Вода нам нужна, чтобы…»</w:t>
            </w:r>
          </w:p>
          <w:p w:rsidR="00760561" w:rsidRPr="00F16CA5" w:rsidRDefault="00760561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sz w:val="28"/>
                <w:szCs w:val="28"/>
              </w:rPr>
              <w:t>-</w:t>
            </w:r>
            <w:r w:rsidR="00715A74" w:rsidRPr="00F16CA5">
              <w:rPr>
                <w:color w:val="000000"/>
                <w:sz w:val="28"/>
                <w:szCs w:val="28"/>
              </w:rPr>
              <w:t xml:space="preserve">  Д/и: «Скажи ласково»</w:t>
            </w:r>
          </w:p>
          <w:p w:rsidR="00760561" w:rsidRPr="00F16CA5" w:rsidRDefault="00760561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sz w:val="28"/>
                <w:szCs w:val="28"/>
              </w:rPr>
              <w:t>-</w:t>
            </w:r>
            <w:r w:rsidR="00715A74" w:rsidRPr="00F16CA5">
              <w:rPr>
                <w:color w:val="000000"/>
                <w:sz w:val="28"/>
                <w:szCs w:val="28"/>
              </w:rPr>
              <w:t xml:space="preserve">  Разучиваем поговорку: «Поплотнее кран закро</w:t>
            </w:r>
            <w:proofErr w:type="gramStart"/>
            <w:r w:rsidR="00715A74" w:rsidRPr="00F16CA5">
              <w:rPr>
                <w:color w:val="000000"/>
                <w:sz w:val="28"/>
                <w:szCs w:val="28"/>
              </w:rPr>
              <w:t>й-</w:t>
            </w:r>
            <w:proofErr w:type="gramEnd"/>
            <w:r w:rsidR="00715A74" w:rsidRPr="00F16CA5">
              <w:rPr>
                <w:color w:val="000000"/>
                <w:sz w:val="28"/>
                <w:szCs w:val="28"/>
              </w:rPr>
              <w:t xml:space="preserve"> осторожен будь с водой», «Воду попросту не лей, дорожить водой умей»</w:t>
            </w:r>
          </w:p>
          <w:p w:rsidR="00760561" w:rsidRPr="00F16CA5" w:rsidRDefault="00760561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sz w:val="28"/>
                <w:szCs w:val="28"/>
              </w:rPr>
              <w:t>-</w:t>
            </w:r>
            <w:r w:rsidR="00715A74" w:rsidRPr="00F16CA5">
              <w:rPr>
                <w:sz w:val="28"/>
                <w:szCs w:val="28"/>
              </w:rPr>
              <w:t xml:space="preserve"> </w:t>
            </w:r>
            <w:r w:rsidR="00715A74" w:rsidRPr="00F16C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5A74" w:rsidRPr="00F16CA5">
              <w:rPr>
                <w:color w:val="000000"/>
                <w:sz w:val="28"/>
                <w:szCs w:val="28"/>
              </w:rPr>
              <w:t>Песенки-потешки</w:t>
            </w:r>
            <w:proofErr w:type="spellEnd"/>
            <w:r w:rsidR="00715A74" w:rsidRPr="00F16CA5">
              <w:rPr>
                <w:color w:val="000000"/>
                <w:sz w:val="28"/>
                <w:szCs w:val="28"/>
              </w:rPr>
              <w:t xml:space="preserve"> «Дождик-дождик»</w:t>
            </w:r>
          </w:p>
          <w:p w:rsidR="00715A74" w:rsidRPr="00F16CA5" w:rsidRDefault="00760561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sz w:val="28"/>
                <w:szCs w:val="28"/>
              </w:rPr>
              <w:t>-</w:t>
            </w:r>
            <w:r w:rsidR="00715A74" w:rsidRPr="00F16CA5">
              <w:rPr>
                <w:bCs/>
                <w:color w:val="000000"/>
                <w:sz w:val="28"/>
                <w:szCs w:val="28"/>
              </w:rPr>
              <w:t xml:space="preserve">  Чтение художественной литературы:</w:t>
            </w:r>
          </w:p>
          <w:p w:rsidR="00760561" w:rsidRPr="00F16CA5" w:rsidRDefault="00715A74" w:rsidP="00715A7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16CA5">
              <w:rPr>
                <w:color w:val="000000"/>
                <w:sz w:val="28"/>
                <w:szCs w:val="28"/>
              </w:rPr>
              <w:t xml:space="preserve">П. Синявский «Кто не умывается», В. </w:t>
            </w:r>
            <w:proofErr w:type="spellStart"/>
            <w:r w:rsidRPr="00F16CA5">
              <w:rPr>
                <w:color w:val="000000"/>
                <w:sz w:val="28"/>
                <w:szCs w:val="28"/>
              </w:rPr>
              <w:t>Миньковат</w:t>
            </w:r>
            <w:proofErr w:type="spellEnd"/>
            <w:r w:rsidRPr="00F16CA5">
              <w:rPr>
                <w:color w:val="000000"/>
                <w:sz w:val="28"/>
                <w:szCs w:val="28"/>
              </w:rPr>
              <w:t xml:space="preserve"> «Дождик», </w:t>
            </w:r>
            <w:proofErr w:type="spellStart"/>
            <w:r w:rsidRPr="00F16CA5">
              <w:rPr>
                <w:color w:val="000000"/>
                <w:sz w:val="28"/>
                <w:szCs w:val="28"/>
              </w:rPr>
              <w:t>Т.Жиброва</w:t>
            </w:r>
            <w:proofErr w:type="spellEnd"/>
            <w:r w:rsidRPr="00F16CA5">
              <w:rPr>
                <w:color w:val="000000"/>
                <w:sz w:val="28"/>
                <w:szCs w:val="28"/>
              </w:rPr>
              <w:t xml:space="preserve"> «Ручеек» </w:t>
            </w:r>
          </w:p>
        </w:tc>
      </w:tr>
      <w:tr w:rsidR="00760561" w:rsidTr="004523AC">
        <w:tc>
          <w:tcPr>
            <w:tcW w:w="1808" w:type="dxa"/>
            <w:vMerge/>
          </w:tcPr>
          <w:p w:rsidR="00760561" w:rsidRDefault="0076056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760561" w:rsidRPr="004523AC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5601" w:type="dxa"/>
          </w:tcPr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«Где живут капли воды в детском саду» </w:t>
            </w: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иллюстраций на тему «Вода на Земле» (океаны, моря, реки, ручейки)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Наблюдение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  <w:proofErr w:type="gramEnd"/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дождём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троительные игры. «Мостик через речку»</w:t>
            </w:r>
          </w:p>
        </w:tc>
      </w:tr>
      <w:tr w:rsidR="00760561" w:rsidTr="004523AC">
        <w:tc>
          <w:tcPr>
            <w:tcW w:w="1808" w:type="dxa"/>
            <w:vMerge/>
          </w:tcPr>
          <w:p w:rsidR="00760561" w:rsidRDefault="0076056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0561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760561" w:rsidRPr="004523AC" w:rsidRDefault="0076056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</w:t>
            </w:r>
          </w:p>
        </w:tc>
        <w:tc>
          <w:tcPr>
            <w:tcW w:w="5601" w:type="dxa"/>
          </w:tcPr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каз воспитателя о р.н. празднике – Ивана Купала. «Для чего нужна вода»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-дидактическая игра «На дорожке лужи»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ем мелками на асфальте. «Мыльные пузыри…»</w:t>
            </w:r>
          </w:p>
          <w:p w:rsidR="00760561" w:rsidRPr="00F16CA5" w:rsidRDefault="00760561" w:rsidP="00652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: «Покажем </w:t>
            </w:r>
            <w:proofErr w:type="spellStart"/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юше</w:t>
            </w:r>
            <w:proofErr w:type="spellEnd"/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умеем мыть руки»</w:t>
            </w:r>
          </w:p>
          <w:p w:rsidR="00760561" w:rsidRPr="00F16CA5" w:rsidRDefault="00760561" w:rsidP="00F16C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74"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74" w:rsidRPr="00F16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тоговое мероприятие: 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 «</w:t>
            </w:r>
            <w:r w:rsid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ние капельки</w:t>
            </w:r>
            <w:r w:rsidR="00715A74" w:rsidRPr="00F1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15A74" w:rsidTr="004523AC">
        <w:tc>
          <w:tcPr>
            <w:tcW w:w="1808" w:type="dxa"/>
            <w:vMerge w:val="restart"/>
          </w:tcPr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74" w:rsidRPr="00F16CA5" w:rsidRDefault="00F16CA5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Красный, зеленый, желтый</w:t>
            </w:r>
          </w:p>
        </w:tc>
        <w:tc>
          <w:tcPr>
            <w:tcW w:w="2268" w:type="dxa"/>
          </w:tcPr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A74" w:rsidRPr="004523AC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:rsidR="00715A74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Уроки </w:t>
            </w:r>
            <w:proofErr w:type="spellStart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Целевая прогулка по улице.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проезжей части дороги, тротуаре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Игра: «Улица города»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16CA5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16CA5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и </w:t>
            </w:r>
            <w:r w:rsidRPr="00F16CA5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офер»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Заучить наизусть стихотворение С. Михалкова «Светофор»</w:t>
            </w:r>
          </w:p>
        </w:tc>
      </w:tr>
      <w:tr w:rsidR="00715A74" w:rsidTr="004523AC">
        <w:tc>
          <w:tcPr>
            <w:tcW w:w="1808" w:type="dxa"/>
            <w:vMerge/>
          </w:tcPr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715A74" w:rsidRPr="004523AC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  <w:tc>
          <w:tcPr>
            <w:tcW w:w="5601" w:type="dxa"/>
          </w:tcPr>
          <w:p w:rsidR="00715A74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Беседа: «Транспорт на улицах города»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Рассматривание легкового автомобиля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Игра «Автобус»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- Наблюдение за движением пешеходов</w:t>
            </w:r>
          </w:p>
          <w:p w:rsidR="00F16CA5" w:rsidRPr="00F16CA5" w:rsidRDefault="00F16CA5" w:rsidP="00F1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</w:t>
            </w:r>
            <w:proofErr w:type="gramStart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16CA5">
              <w:rPr>
                <w:rFonts w:ascii="Times New Roman" w:hAnsi="Times New Roman" w:cs="Times New Roman"/>
                <w:sz w:val="28"/>
                <w:szCs w:val="28"/>
              </w:rPr>
              <w:t xml:space="preserve"> по ПДД «Уроки тетушки Совы»</w:t>
            </w:r>
          </w:p>
        </w:tc>
      </w:tr>
      <w:tr w:rsidR="00715A74" w:rsidTr="004523AC">
        <w:tc>
          <w:tcPr>
            <w:tcW w:w="1808" w:type="dxa"/>
            <w:vMerge/>
          </w:tcPr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15A74" w:rsidRPr="004523AC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5601" w:type="dxa"/>
          </w:tcPr>
          <w:p w:rsidR="00715A74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Беседа «Опасная дорога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>- Д/и «Четвертый лишний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C4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 /и «Светофор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 «Шофер привез овощи в детский сад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литературы В. </w:t>
            </w:r>
            <w:proofErr w:type="spellStart"/>
            <w:r w:rsidRPr="00DC455C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 «Разные колеса»</w:t>
            </w:r>
          </w:p>
        </w:tc>
      </w:tr>
      <w:tr w:rsidR="00715A74" w:rsidTr="004523AC">
        <w:tc>
          <w:tcPr>
            <w:tcW w:w="1808" w:type="dxa"/>
            <w:vMerge/>
          </w:tcPr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715A74" w:rsidRPr="004523AC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</w:tc>
        <w:tc>
          <w:tcPr>
            <w:tcW w:w="5601" w:type="dxa"/>
          </w:tcPr>
          <w:p w:rsidR="00715A74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Ситуация общения «Мой друг – светофор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Д / и «Красный и зеленый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 «Отвезем Катю в детский сад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/и «Кто быстрее добежит до флажка?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 Заучивание стихотворения о светофоре</w:t>
            </w:r>
          </w:p>
        </w:tc>
      </w:tr>
      <w:tr w:rsidR="00715A74" w:rsidTr="004523AC">
        <w:tc>
          <w:tcPr>
            <w:tcW w:w="1808" w:type="dxa"/>
            <w:vMerge/>
          </w:tcPr>
          <w:p w:rsidR="00715A74" w:rsidRDefault="00715A7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A74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715A74" w:rsidRPr="004523AC" w:rsidRDefault="00715A74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  <w:tc>
          <w:tcPr>
            <w:tcW w:w="5601" w:type="dxa"/>
          </w:tcPr>
          <w:p w:rsidR="00715A74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Слушание песни «Машина едет далеко…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Д / и «Собери светофор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 /и «Цветные автомобили»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Лепк</w:t>
            </w:r>
            <w:proofErr w:type="gramStart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="00DC455C" w:rsidRPr="00DC455C">
              <w:rPr>
                <w:rFonts w:ascii="Times New Roman" w:hAnsi="Times New Roman" w:cs="Times New Roman"/>
                <w:sz w:val="28"/>
                <w:szCs w:val="28"/>
              </w:rPr>
              <w:t xml:space="preserve">Машинка» </w:t>
            </w:r>
          </w:p>
          <w:p w:rsidR="00F16CA5" w:rsidRPr="00DC455C" w:rsidRDefault="00F16CA5" w:rsidP="00DC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лечение «Правила дорожные знать каждому положено»</w:t>
            </w:r>
          </w:p>
        </w:tc>
      </w:tr>
    </w:tbl>
    <w:p w:rsidR="003822F9" w:rsidRDefault="009C442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5C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юль </w:t>
      </w:r>
    </w:p>
    <w:p w:rsidR="00510741" w:rsidRDefault="00510741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31"/>
        <w:gridCol w:w="1985"/>
        <w:gridCol w:w="5206"/>
      </w:tblGrid>
      <w:tr w:rsidR="00510741" w:rsidTr="00CA1384">
        <w:tc>
          <w:tcPr>
            <w:tcW w:w="2131" w:type="dxa"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985" w:type="dxa"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206" w:type="dxa"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510741" w:rsidTr="00CA1384">
        <w:tc>
          <w:tcPr>
            <w:tcW w:w="2131" w:type="dxa"/>
            <w:vMerge w:val="restart"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4" w:rsidRDefault="00217964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741" w:rsidRP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4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985" w:type="dxa"/>
          </w:tcPr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741" w:rsidRPr="004523AC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Беседа «Мама, папа, я – большая дружная семья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С.р.и. «Семья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/и «Поймай мяч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Д/и «Чьи дети?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Заучивание считалки «Моя семья»</w:t>
            </w:r>
          </w:p>
        </w:tc>
      </w:tr>
      <w:tr w:rsidR="00510741" w:rsidTr="00CA1384">
        <w:tc>
          <w:tcPr>
            <w:tcW w:w="2131" w:type="dxa"/>
            <w:vMerge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510741" w:rsidRPr="004523AC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</w:p>
        </w:tc>
        <w:tc>
          <w:tcPr>
            <w:tcW w:w="5206" w:type="dxa"/>
          </w:tcPr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Рассматривание фотовыставки «Наша дружная семья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Семья на прогулке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С.р.и. «Уложим куклу спать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/и «Наседка и цыплята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И.Арсеева «Кто нас крепко любит?»</w:t>
            </w:r>
          </w:p>
        </w:tc>
      </w:tr>
      <w:tr w:rsidR="00510741" w:rsidTr="00CA1384">
        <w:tc>
          <w:tcPr>
            <w:tcW w:w="2131" w:type="dxa"/>
            <w:vMerge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510741" w:rsidRPr="004523AC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5206" w:type="dxa"/>
          </w:tcPr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Творческая мастерская «Моя семья» (аппликация)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Где моя мама?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/и «Добрые слова для папы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и «Выполнение поручений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Этот пальчик -  дедушка»</w:t>
            </w:r>
          </w:p>
        </w:tc>
      </w:tr>
      <w:tr w:rsidR="00510741" w:rsidTr="00CA1384">
        <w:tc>
          <w:tcPr>
            <w:tcW w:w="2131" w:type="dxa"/>
            <w:vMerge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10741" w:rsidRPr="004523AC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</w:t>
            </w:r>
          </w:p>
        </w:tc>
        <w:tc>
          <w:tcPr>
            <w:tcW w:w="5206" w:type="dxa"/>
          </w:tcPr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Наблюдение «Кто есть кто?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spell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/и «Поскакали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Д/и «Подбери по цвету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Е.Благинина «Посидим в тишине»</w:t>
            </w:r>
          </w:p>
        </w:tc>
      </w:tr>
      <w:tr w:rsidR="00510741" w:rsidTr="00CA1384">
        <w:tc>
          <w:tcPr>
            <w:tcW w:w="2131" w:type="dxa"/>
            <w:vMerge/>
          </w:tcPr>
          <w:p w:rsidR="00510741" w:rsidRDefault="00510741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10741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10741" w:rsidRPr="004523AC" w:rsidRDefault="00510741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</w:t>
            </w:r>
          </w:p>
        </w:tc>
        <w:tc>
          <w:tcPr>
            <w:tcW w:w="5206" w:type="dxa"/>
          </w:tcPr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spell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Мама готовит обед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О.Бундур</w:t>
            </w:r>
            <w:proofErr w:type="spell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«Маму с папой берегу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Д/и «Кто в </w:t>
            </w:r>
            <w:proofErr w:type="gram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 чем занят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7964" w:rsidRPr="00217964">
              <w:rPr>
                <w:rFonts w:ascii="Times New Roman" w:hAnsi="Times New Roman" w:cs="Times New Roman"/>
                <w:sz w:val="28"/>
                <w:szCs w:val="28"/>
              </w:rPr>
              <w:t>/и «Мяч в кругу»</w:t>
            </w:r>
          </w:p>
          <w:p w:rsidR="00510741" w:rsidRPr="00217964" w:rsidRDefault="00510741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4">
              <w:rPr>
                <w:rFonts w:ascii="Times New Roman" w:hAnsi="Times New Roman" w:cs="Times New Roman"/>
                <w:sz w:val="28"/>
                <w:szCs w:val="28"/>
              </w:rPr>
              <w:t>- Развлечение «День семьи, любви и верности»</w:t>
            </w:r>
          </w:p>
        </w:tc>
      </w:tr>
      <w:tr w:rsidR="006524CD" w:rsidTr="00CA1384">
        <w:tc>
          <w:tcPr>
            <w:tcW w:w="2131" w:type="dxa"/>
            <w:vMerge w:val="restart"/>
          </w:tcPr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652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Pr="00CA1384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84">
              <w:rPr>
                <w:rFonts w:ascii="Times New Roman" w:hAnsi="Times New Roman" w:cs="Times New Roman"/>
                <w:sz w:val="28"/>
                <w:szCs w:val="28"/>
              </w:rPr>
              <w:t>Играй, играй – да дело знай</w:t>
            </w: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CD" w:rsidRPr="00CA1384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84">
              <w:rPr>
                <w:rFonts w:ascii="Times New Roman" w:hAnsi="Times New Roman" w:cs="Times New Roman"/>
                <w:sz w:val="28"/>
                <w:szCs w:val="28"/>
              </w:rPr>
              <w:t>Играй, играй – да дело знай</w:t>
            </w:r>
          </w:p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8</w:t>
            </w: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4CD" w:rsidRPr="004523AC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6524CD" w:rsidRPr="006524CD" w:rsidRDefault="006524CD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Беседа «Мои любимые игрушки»</w:t>
            </w:r>
          </w:p>
          <w:p w:rsidR="006524CD" w:rsidRPr="006524CD" w:rsidRDefault="006524CD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Д/и «Кто что делает?»</w:t>
            </w:r>
          </w:p>
          <w:p w:rsidR="006524CD" w:rsidRPr="006524CD" w:rsidRDefault="006524CD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Дождик песенку поет»</w:t>
            </w:r>
          </w:p>
          <w:p w:rsidR="006524CD" w:rsidRPr="006524CD" w:rsidRDefault="006524CD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Т\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Помогаем убирать игрушки»</w:t>
            </w:r>
          </w:p>
          <w:p w:rsidR="006524CD" w:rsidRPr="006524CD" w:rsidRDefault="006524CD" w:rsidP="005107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Чтение р.н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казки «Как коза избушку построила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6524CD" w:rsidRPr="004523AC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5206" w:type="dxa"/>
          </w:tcPr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– иллюстраций «Народная игрушка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/и «Найди что назову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матрешк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Наблюдение «Во что играют дет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6524CD" w:rsidRPr="004523AC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</w:t>
            </w:r>
          </w:p>
        </w:tc>
        <w:tc>
          <w:tcPr>
            <w:tcW w:w="5206" w:type="dxa"/>
          </w:tcPr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Музыкальный досуг «Ах ты лето красное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Д/и «Сделаем бусы для куклы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ребята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/и «Превращаемся в игрушк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М.Карема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Мой змей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6524CD" w:rsidRPr="004523AC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</w:t>
            </w:r>
          </w:p>
        </w:tc>
        <w:tc>
          <w:tcPr>
            <w:tcW w:w="5206" w:type="dxa"/>
          </w:tcPr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 с природным материалом «Игрушки своими рукам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С.р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игрушек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Наши дочк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/и «Вертушки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отешки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, ладушки…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524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524CD" w:rsidRPr="004523AC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5206" w:type="dxa"/>
          </w:tcPr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Рисование на песке «Моя любимая игрушка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 Д/и «Через ручеек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И/</w:t>
            </w:r>
            <w:proofErr w:type="spell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 «Сыплем, лепим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/и «Догони собачку»</w:t>
            </w:r>
          </w:p>
          <w:p w:rsidR="006524CD" w:rsidRPr="006524CD" w:rsidRDefault="006524CD" w:rsidP="00217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D">
              <w:rPr>
                <w:rFonts w:ascii="Times New Roman" w:hAnsi="Times New Roman" w:cs="Times New Roman"/>
                <w:sz w:val="28"/>
                <w:szCs w:val="28"/>
              </w:rPr>
              <w:t>- Развлечение «Праздник игр»</w:t>
            </w:r>
          </w:p>
        </w:tc>
      </w:tr>
      <w:tr w:rsidR="006524CD" w:rsidTr="00CA1384">
        <w:tc>
          <w:tcPr>
            <w:tcW w:w="2131" w:type="dxa"/>
            <w:vMerge w:val="restart"/>
          </w:tcPr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CA1384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67E5B" w:rsidRPr="008B7DCD" w:rsidRDefault="00567E5B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Как избежать неприятностей</w:t>
            </w: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Как избежать неприятностей</w:t>
            </w:r>
          </w:p>
        </w:tc>
        <w:tc>
          <w:tcPr>
            <w:tcW w:w="1985" w:type="dxa"/>
          </w:tcPr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недельник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16.07.2018 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6" w:type="dxa"/>
          </w:tcPr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Беседа «Хорошее поведение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Д/и «Что такое хорошо – что такое плохо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С.р</w:t>
            </w:r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и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Семья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И.к.с.м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 «Построим домик для друзей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Чтение сказки «Волк и семеро козлят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Вторник 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17.07.2018</w:t>
            </w:r>
          </w:p>
        </w:tc>
        <w:tc>
          <w:tcPr>
            <w:tcW w:w="5206" w:type="dxa"/>
          </w:tcPr>
          <w:p w:rsidR="006524CD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Рассматривание картинок – иллюстраций по теме «Осторожно в песочнице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Д\и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Насекомые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Н/</w:t>
            </w:r>
            <w:proofErr w:type="spell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Ждем гостей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\и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Назови ласково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Чтение Г.</w:t>
            </w:r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Остер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Вредные советы» 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Среда 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18.07.2018</w:t>
            </w:r>
          </w:p>
        </w:tc>
        <w:tc>
          <w:tcPr>
            <w:tcW w:w="5206" w:type="dxa"/>
          </w:tcPr>
          <w:p w:rsidR="006524CD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Рисование восковыми мелками «Наше настроение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Д/и «Осторожно электричество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/и «Нельзя кусаться и щипаться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Просмотр </w:t>
            </w:r>
            <w:proofErr w:type="spellStart"/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\ф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Кошкин дом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Чтение венгерской народной сказки «Два жадных медвежонка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Четверг 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.07.2018</w:t>
            </w:r>
          </w:p>
        </w:tc>
        <w:tc>
          <w:tcPr>
            <w:tcW w:w="5206" w:type="dxa"/>
          </w:tcPr>
          <w:p w:rsidR="006524CD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Трудовой десант «Чистый участок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Ситуативный разговор «Осторожно солнышко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gram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/и «Кто больше назовет добрых слов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И/</w:t>
            </w:r>
            <w:proofErr w:type="spellStart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proofErr w:type="spellEnd"/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Чужой дядя/тетя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- Чтение сказки С.Маршака «Глупый мышонок»</w:t>
            </w:r>
          </w:p>
        </w:tc>
      </w:tr>
      <w:tr w:rsidR="006524CD" w:rsidTr="00CA1384">
        <w:tc>
          <w:tcPr>
            <w:tcW w:w="2131" w:type="dxa"/>
            <w:vMerge/>
          </w:tcPr>
          <w:p w:rsidR="006524CD" w:rsidRPr="008B7DCD" w:rsidRDefault="006524CD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Пятница </w:t>
            </w:r>
          </w:p>
          <w:p w:rsidR="006524CD" w:rsidRPr="008B7DCD" w:rsidRDefault="006524CD" w:rsidP="006524CD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0.07.2018</w:t>
            </w:r>
          </w:p>
        </w:tc>
        <w:tc>
          <w:tcPr>
            <w:tcW w:w="5206" w:type="dxa"/>
          </w:tcPr>
          <w:p w:rsidR="006524CD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Беседа «Ни ночью, ни днем не балуй с огнем» 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Просмотр </w:t>
            </w:r>
            <w:proofErr w:type="gramStart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spellEnd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Айболит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И/</w:t>
            </w:r>
            <w:proofErr w:type="spellStart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proofErr w:type="spellEnd"/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 «Таблетки – не конфетки!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С.р.и. «Доктор»</w:t>
            </w:r>
          </w:p>
          <w:p w:rsidR="00567E5B" w:rsidRPr="008B7DCD" w:rsidRDefault="00567E5B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A1384" w:rsidRPr="008B7DCD">
              <w:rPr>
                <w:rFonts w:ascii="Times New Roman" w:hAnsi="Times New Roman" w:cs="Times New Roman"/>
                <w:sz w:val="27"/>
                <w:szCs w:val="27"/>
              </w:rPr>
              <w:t>Досуг «Огонь – друг и враг человека»</w:t>
            </w:r>
          </w:p>
        </w:tc>
      </w:tr>
      <w:tr w:rsidR="00CA1384" w:rsidTr="00CA1384">
        <w:tc>
          <w:tcPr>
            <w:tcW w:w="2131" w:type="dxa"/>
            <w:vMerge w:val="restart"/>
          </w:tcPr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Неделя экспериментов</w:t>
            </w:r>
          </w:p>
        </w:tc>
        <w:tc>
          <w:tcPr>
            <w:tcW w:w="1985" w:type="dxa"/>
          </w:tcPr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.07.2018 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6" w:type="dxa"/>
          </w:tcPr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еседа «Что такое песок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пыт с песком «Я пеку, пеку, пеку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/и «Чудесный мешочек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/</w:t>
            </w:r>
            <w:proofErr w:type="gramStart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</w:t>
            </w:r>
            <w:proofErr w:type="gram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Фокусник»: развитие речевого дыхания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Чтение отрывков из сказки К.И. Чуковского  «</w:t>
            </w:r>
            <w:proofErr w:type="spellStart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ойдодыр</w:t>
            </w:r>
            <w:proofErr w:type="spell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CA1384" w:rsidTr="00CA1384">
        <w:tc>
          <w:tcPr>
            <w:tcW w:w="2131" w:type="dxa"/>
            <w:vMerge/>
          </w:tcPr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Вторник 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07.2018</w:t>
            </w:r>
          </w:p>
        </w:tc>
        <w:tc>
          <w:tcPr>
            <w:tcW w:w="5206" w:type="dxa"/>
          </w:tcPr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блюдение в неживой природе</w:t>
            </w:r>
            <w:proofErr w:type="gramStart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Лужи 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/</w:t>
            </w:r>
            <w:proofErr w:type="spellStart"/>
            <w:proofErr w:type="gramStart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</w:t>
            </w:r>
            <w:proofErr w:type="spellEnd"/>
            <w:proofErr w:type="gram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Собери все маленькие ведерки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gramStart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</w:t>
            </w:r>
            <w:proofErr w:type="gram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/и  «Перешагнем через лужу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гры  с природным материалом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ЧХЛ В. Бредихин «Вот так </w:t>
            </w:r>
            <w:proofErr w:type="spellStart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хомка-хомячок</w:t>
            </w:r>
            <w:proofErr w:type="spellEnd"/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CA1384" w:rsidTr="00CA1384">
        <w:tc>
          <w:tcPr>
            <w:tcW w:w="2131" w:type="dxa"/>
            <w:vMerge/>
          </w:tcPr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Среда 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07.2018</w:t>
            </w:r>
          </w:p>
        </w:tc>
        <w:tc>
          <w:tcPr>
            <w:tcW w:w="5206" w:type="dxa"/>
          </w:tcPr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ыхательная гимнастика «Пыхтим, как ёжики», «Коровка мычит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гры «Сухой бассейн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Экспериментирование с бумагой на улице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gramStart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</w:t>
            </w:r>
            <w:proofErr w:type="gramEnd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/и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Ловкие котята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sz w:val="27"/>
                <w:szCs w:val="27"/>
              </w:rPr>
              <w:t>Чтение сказки «Лубяная избушка»</w:t>
            </w:r>
          </w:p>
        </w:tc>
      </w:tr>
      <w:tr w:rsidR="00CA1384" w:rsidTr="00CA1384">
        <w:tc>
          <w:tcPr>
            <w:tcW w:w="2131" w:type="dxa"/>
            <w:vMerge/>
          </w:tcPr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Четверг 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07.2018</w:t>
            </w:r>
          </w:p>
        </w:tc>
        <w:tc>
          <w:tcPr>
            <w:tcW w:w="5206" w:type="dxa"/>
          </w:tcPr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Беседа </w:t>
            </w:r>
            <w:r w:rsidR="008B7DCD" w:rsidRPr="008B7DCD">
              <w:rPr>
                <w:rFonts w:ascii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«Узнаем, какая вода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/и «Чудесный мешочек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росмотр </w:t>
            </w:r>
            <w:proofErr w:type="gramStart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</w:t>
            </w:r>
            <w:proofErr w:type="gramEnd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/</w:t>
            </w:r>
            <w:proofErr w:type="spellStart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</w:t>
            </w:r>
            <w:proofErr w:type="spellEnd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Птичка </w:t>
            </w:r>
            <w:proofErr w:type="spellStart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Тари</w:t>
            </w:r>
            <w:proofErr w:type="spellEnd"/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гры с мыльной водой: «Рисование цветной пеной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ЧХЛ</w:t>
            </w:r>
            <w:r w:rsidR="008B7DCD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«Пышка» (</w:t>
            </w:r>
            <w:r w:rsidR="00A12C08" w:rsidRPr="008B7DC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опровождается пальчиковой гимнастикой)</w:t>
            </w:r>
          </w:p>
        </w:tc>
      </w:tr>
      <w:tr w:rsidR="00CA1384" w:rsidTr="00CA1384">
        <w:tc>
          <w:tcPr>
            <w:tcW w:w="2131" w:type="dxa"/>
            <w:vMerge/>
          </w:tcPr>
          <w:p w:rsidR="00CA1384" w:rsidRPr="008B7DCD" w:rsidRDefault="00CA1384" w:rsidP="002347A0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Пятница </w:t>
            </w:r>
          </w:p>
          <w:p w:rsidR="00CA1384" w:rsidRPr="008B7DCD" w:rsidRDefault="00CA1384" w:rsidP="00866F5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>.07.2018</w:t>
            </w:r>
          </w:p>
        </w:tc>
        <w:tc>
          <w:tcPr>
            <w:tcW w:w="5206" w:type="dxa"/>
          </w:tcPr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Беседа </w:t>
            </w:r>
            <w:r w:rsidR="008B7DCD" w:rsidRPr="008B7DCD">
              <w:rPr>
                <w:rFonts w:ascii="Times New Roman" w:hAnsi="Times New Roman" w:cs="Times New Roman"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«Горячо – холодно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 /</w:t>
            </w:r>
            <w:proofErr w:type="spellStart"/>
            <w:proofErr w:type="gramStart"/>
            <w:r w:rsidR="008B7DCD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пр</w:t>
            </w:r>
            <w:proofErr w:type="spellEnd"/>
            <w:proofErr w:type="gramEnd"/>
            <w:r w:rsidR="008B7DCD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Большой – маленький»</w:t>
            </w:r>
          </w:p>
          <w:p w:rsidR="008B7DCD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B7DCD" w:rsidRPr="008B7DCD">
              <w:rPr>
                <w:rFonts w:ascii="Times New Roman" w:hAnsi="Times New Roman" w:cs="Times New Roman"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«Игры с вертушками, ленточками, султанчиками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ЧХЛ  </w:t>
            </w:r>
            <w:proofErr w:type="spellStart"/>
            <w:r w:rsidR="00A12C08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.Барто</w:t>
            </w:r>
            <w:proofErr w:type="spellEnd"/>
            <w:r w:rsidR="00A12C08" w:rsidRPr="008B7DC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Девочка чумазая»</w:t>
            </w:r>
          </w:p>
          <w:p w:rsidR="00CA1384" w:rsidRPr="008B7DCD" w:rsidRDefault="00CA1384" w:rsidP="0021796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DC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12C08" w:rsidRPr="008B7DCD">
              <w:rPr>
                <w:rFonts w:ascii="Times New Roman" w:hAnsi="Times New Roman" w:cs="Times New Roman"/>
                <w:sz w:val="27"/>
                <w:szCs w:val="27"/>
              </w:rPr>
              <w:t>Праздник «День Нептуна»</w:t>
            </w:r>
          </w:p>
        </w:tc>
      </w:tr>
    </w:tbl>
    <w:p w:rsidR="00DC455C" w:rsidRPr="00491958" w:rsidRDefault="00DC455C" w:rsidP="002347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455C" w:rsidRPr="00491958" w:rsidSect="002347A0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958"/>
    <w:rsid w:val="00217964"/>
    <w:rsid w:val="002347A0"/>
    <w:rsid w:val="0026150A"/>
    <w:rsid w:val="003822F9"/>
    <w:rsid w:val="004523AC"/>
    <w:rsid w:val="00454D4E"/>
    <w:rsid w:val="00475055"/>
    <w:rsid w:val="00491958"/>
    <w:rsid w:val="00510741"/>
    <w:rsid w:val="00567E5B"/>
    <w:rsid w:val="006524CD"/>
    <w:rsid w:val="006F1759"/>
    <w:rsid w:val="00715A74"/>
    <w:rsid w:val="00760561"/>
    <w:rsid w:val="008B7DCD"/>
    <w:rsid w:val="009C442C"/>
    <w:rsid w:val="00A12C08"/>
    <w:rsid w:val="00CA1384"/>
    <w:rsid w:val="00DC455C"/>
    <w:rsid w:val="00E6310E"/>
    <w:rsid w:val="00F16CA5"/>
    <w:rsid w:val="00F5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6CA5"/>
  </w:style>
  <w:style w:type="character" w:customStyle="1" w:styleId="c2">
    <w:name w:val="c2"/>
    <w:basedOn w:val="a0"/>
    <w:rsid w:val="00F16CA5"/>
  </w:style>
  <w:style w:type="character" w:customStyle="1" w:styleId="c3">
    <w:name w:val="c3"/>
    <w:basedOn w:val="a0"/>
    <w:rsid w:val="00F16CA5"/>
  </w:style>
  <w:style w:type="character" w:customStyle="1" w:styleId="c55">
    <w:name w:val="c55"/>
    <w:basedOn w:val="a0"/>
    <w:rsid w:val="00F1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2D6D-6595-4658-B9B6-D36E18E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8-06-24T11:21:00Z</cp:lastPrinted>
  <dcterms:created xsi:type="dcterms:W3CDTF">2018-06-08T16:28:00Z</dcterms:created>
  <dcterms:modified xsi:type="dcterms:W3CDTF">2018-06-24T11:24:00Z</dcterms:modified>
</cp:coreProperties>
</file>